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植物世界  彩色图文版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植物世界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66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奇的植物世界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